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CA09" w14:textId="10B4B4F5" w:rsidR="00E716D0" w:rsidRP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>202</w:t>
      </w:r>
      <w:r w:rsidR="0044214D">
        <w:rPr>
          <w:rFonts w:ascii="Tahoma" w:hAnsi="Tahoma" w:cs="Tahoma"/>
          <w:b/>
          <w:bCs/>
          <w:sz w:val="32"/>
          <w:szCs w:val="32"/>
        </w:rPr>
        <w:t>4</w:t>
      </w:r>
      <w:r w:rsidRPr="00EE069B">
        <w:rPr>
          <w:rFonts w:ascii="Tahoma" w:hAnsi="Tahoma" w:cs="Tahoma"/>
          <w:b/>
          <w:bCs/>
          <w:sz w:val="32"/>
          <w:szCs w:val="32"/>
        </w:rPr>
        <w:t xml:space="preserve"> </w:t>
      </w:r>
      <w:proofErr w:type="spellStart"/>
      <w:r w:rsidRPr="00EE069B">
        <w:rPr>
          <w:rFonts w:ascii="Tahoma" w:hAnsi="Tahoma" w:cs="Tahoma"/>
          <w:b/>
          <w:bCs/>
          <w:sz w:val="32"/>
          <w:szCs w:val="32"/>
        </w:rPr>
        <w:t>SandHills</w:t>
      </w:r>
      <w:proofErr w:type="spellEnd"/>
      <w:r w:rsidRPr="00EE069B">
        <w:rPr>
          <w:rFonts w:ascii="Tahoma" w:hAnsi="Tahoma" w:cs="Tahoma"/>
          <w:b/>
          <w:bCs/>
          <w:sz w:val="32"/>
          <w:szCs w:val="32"/>
        </w:rPr>
        <w:t xml:space="preserve"> Stock Show &amp; Rodeo</w:t>
      </w:r>
    </w:p>
    <w:p w14:paraId="328BBD35" w14:textId="5C3B69BF" w:rsidR="00EE069B" w:rsidRP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Entry </w:t>
      </w:r>
      <w:r w:rsidR="002814C9">
        <w:rPr>
          <w:rFonts w:ascii="Tahoma" w:hAnsi="Tahoma" w:cs="Tahoma"/>
          <w:b/>
          <w:bCs/>
          <w:sz w:val="32"/>
          <w:szCs w:val="32"/>
        </w:rPr>
        <w:t>Worksheet</w:t>
      </w:r>
    </w:p>
    <w:p w14:paraId="64B069FE" w14:textId="26AD9E2C" w:rsid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>On-Line Entry Deadline:  November 15, 202</w:t>
      </w:r>
      <w:r w:rsidR="0044214D">
        <w:rPr>
          <w:rFonts w:ascii="Tahoma" w:hAnsi="Tahoma" w:cs="Tahoma"/>
          <w:b/>
          <w:bCs/>
          <w:sz w:val="32"/>
          <w:szCs w:val="32"/>
        </w:rPr>
        <w:t>3</w:t>
      </w:r>
    </w:p>
    <w:p w14:paraId="5ACC1CCF" w14:textId="56677788" w:rsidR="00691FC8" w:rsidRDefault="0044214D" w:rsidP="00691FC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hyperlink r:id="rId5" w:history="1">
        <w:r w:rsidR="00691FC8" w:rsidRPr="00795BB5">
          <w:rPr>
            <w:rStyle w:val="Hyperlink"/>
            <w:rFonts w:ascii="Tahoma" w:hAnsi="Tahoma" w:cs="Tahoma"/>
            <w:b/>
            <w:bCs/>
            <w:sz w:val="32"/>
            <w:szCs w:val="32"/>
          </w:rPr>
          <w:t>www.sandhillsssr.com</w:t>
        </w:r>
      </w:hyperlink>
    </w:p>
    <w:p w14:paraId="77492F03" w14:textId="4169D1CA" w:rsid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Payment Postmarked by:  November </w:t>
      </w:r>
      <w:r w:rsidR="005A3630">
        <w:rPr>
          <w:rFonts w:ascii="Tahoma" w:hAnsi="Tahoma" w:cs="Tahoma"/>
          <w:b/>
          <w:bCs/>
          <w:sz w:val="32"/>
          <w:szCs w:val="32"/>
        </w:rPr>
        <w:t>15</w:t>
      </w:r>
      <w:r w:rsidRPr="00EE069B">
        <w:rPr>
          <w:rFonts w:ascii="Tahoma" w:hAnsi="Tahoma" w:cs="Tahoma"/>
          <w:b/>
          <w:bCs/>
          <w:sz w:val="32"/>
          <w:szCs w:val="32"/>
        </w:rPr>
        <w:t>, 202</w:t>
      </w:r>
      <w:r w:rsidR="0044214D">
        <w:rPr>
          <w:rFonts w:ascii="Tahoma" w:hAnsi="Tahoma" w:cs="Tahoma"/>
          <w:b/>
          <w:bCs/>
          <w:sz w:val="32"/>
          <w:szCs w:val="32"/>
        </w:rPr>
        <w:t>3</w:t>
      </w:r>
    </w:p>
    <w:p w14:paraId="66F6CC95" w14:textId="0F4F7907" w:rsidR="00691FC8" w:rsidRPr="00691FC8" w:rsidRDefault="00691FC8" w:rsidP="00EE069B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691FC8">
        <w:rPr>
          <w:rFonts w:ascii="Tahoma" w:hAnsi="Tahoma" w:cs="Tahoma"/>
          <w:b/>
          <w:bCs/>
          <w:color w:val="FF0000"/>
          <w:sz w:val="32"/>
          <w:szCs w:val="32"/>
        </w:rPr>
        <w:t>DO NOT MAIL THIS FORM IN</w:t>
      </w:r>
    </w:p>
    <w:p w14:paraId="06534EEA" w14:textId="26F3FE0E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79662B96" w14:textId="77777777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7A58424A" w14:textId="330769B7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xhibitor Name</w:t>
      </w:r>
    </w:p>
    <w:p w14:paraId="3E6F50DF" w14:textId="4F7E481D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AA156DA" w14:textId="5A8DCCA0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CEF33F1" w14:textId="1DBC0618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iling Address</w:t>
      </w:r>
    </w:p>
    <w:p w14:paraId="514286DB" w14:textId="003C6BFC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9074FA8" w14:textId="1887A0D9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208B53" w14:textId="26A7C82D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hon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DOB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Quality Counts #</w:t>
      </w:r>
    </w:p>
    <w:p w14:paraId="0DB740A4" w14:textId="4A379956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025634" w14:textId="3EB1DA30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069B" w14:paraId="108622AB" w14:textId="77777777" w:rsidTr="00EE069B">
        <w:tc>
          <w:tcPr>
            <w:tcW w:w="2337" w:type="dxa"/>
          </w:tcPr>
          <w:p w14:paraId="31B69006" w14:textId="7440DC4F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HOW NAME</w:t>
            </w:r>
          </w:p>
        </w:tc>
        <w:tc>
          <w:tcPr>
            <w:tcW w:w="2337" w:type="dxa"/>
          </w:tcPr>
          <w:p w14:paraId="43C009BA" w14:textId="59B11FA6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UMBER ENTERED</w:t>
            </w:r>
          </w:p>
        </w:tc>
        <w:tc>
          <w:tcPr>
            <w:tcW w:w="2338" w:type="dxa"/>
          </w:tcPr>
          <w:p w14:paraId="3941EC5A" w14:textId="1D6F9DBC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2338" w:type="dxa"/>
          </w:tcPr>
          <w:p w14:paraId="311512FC" w14:textId="5D674F46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FEES</w:t>
            </w:r>
          </w:p>
        </w:tc>
      </w:tr>
      <w:tr w:rsidR="00EE069B" w14:paraId="459AA88D" w14:textId="77777777" w:rsidTr="00EE069B">
        <w:tc>
          <w:tcPr>
            <w:tcW w:w="2337" w:type="dxa"/>
          </w:tcPr>
          <w:p w14:paraId="04ECBACA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8C6817F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629BC2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FE4B46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7D31840D" w14:textId="77777777" w:rsidTr="00EE069B">
        <w:tc>
          <w:tcPr>
            <w:tcW w:w="2337" w:type="dxa"/>
          </w:tcPr>
          <w:p w14:paraId="5941072E" w14:textId="7EA876F3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Hereford Steers (2)</w:t>
            </w:r>
          </w:p>
        </w:tc>
        <w:tc>
          <w:tcPr>
            <w:tcW w:w="2337" w:type="dxa"/>
          </w:tcPr>
          <w:p w14:paraId="2EBD675F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33846D" w14:textId="38975E73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338" w:type="dxa"/>
          </w:tcPr>
          <w:p w14:paraId="5A6C0610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7669F422" w14:textId="77777777" w:rsidTr="00EE069B">
        <w:tc>
          <w:tcPr>
            <w:tcW w:w="2337" w:type="dxa"/>
          </w:tcPr>
          <w:p w14:paraId="111BB12D" w14:textId="287F3AB8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Hereford Heifers</w:t>
            </w:r>
          </w:p>
        </w:tc>
        <w:tc>
          <w:tcPr>
            <w:tcW w:w="2337" w:type="dxa"/>
          </w:tcPr>
          <w:p w14:paraId="6E68D2FA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72B389" w14:textId="3A075D76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338" w:type="dxa"/>
          </w:tcPr>
          <w:p w14:paraId="395E6C35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36764559" w14:textId="77777777" w:rsidTr="00EE069B">
        <w:tc>
          <w:tcPr>
            <w:tcW w:w="2337" w:type="dxa"/>
          </w:tcPr>
          <w:p w14:paraId="13EF0EFE" w14:textId="650EA687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ereford Showmanship</w:t>
            </w:r>
          </w:p>
        </w:tc>
        <w:tc>
          <w:tcPr>
            <w:tcW w:w="2337" w:type="dxa"/>
          </w:tcPr>
          <w:p w14:paraId="551EF4B9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9F3DDE" w14:textId="25B60581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338" w:type="dxa"/>
          </w:tcPr>
          <w:p w14:paraId="3B152D43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002CDBAE" w14:textId="77777777" w:rsidTr="00EE069B">
        <w:tc>
          <w:tcPr>
            <w:tcW w:w="2337" w:type="dxa"/>
          </w:tcPr>
          <w:p w14:paraId="6FA3EAAB" w14:textId="79CED32A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Jr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inewool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ambs</w:t>
            </w:r>
          </w:p>
        </w:tc>
        <w:tc>
          <w:tcPr>
            <w:tcW w:w="2337" w:type="dxa"/>
          </w:tcPr>
          <w:p w14:paraId="7E6E9D60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98646F" w14:textId="220F383F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1551DA35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41D6BF09" w14:textId="77777777" w:rsidTr="00EE069B">
        <w:tc>
          <w:tcPr>
            <w:tcW w:w="2337" w:type="dxa"/>
          </w:tcPr>
          <w:p w14:paraId="53F44D12" w14:textId="25C4AB80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Weather Goats</w:t>
            </w:r>
          </w:p>
        </w:tc>
        <w:tc>
          <w:tcPr>
            <w:tcW w:w="2337" w:type="dxa"/>
          </w:tcPr>
          <w:p w14:paraId="5E3D817B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89D4105" w14:textId="3CED93E4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43D447E4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5A47C515" w14:textId="77777777" w:rsidTr="00EE069B">
        <w:tc>
          <w:tcPr>
            <w:tcW w:w="2337" w:type="dxa"/>
          </w:tcPr>
          <w:p w14:paraId="666B8180" w14:textId="720289EE" w:rsidR="00EE069B" w:rsidRDefault="009479E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cessing Fee</w:t>
            </w:r>
          </w:p>
        </w:tc>
        <w:tc>
          <w:tcPr>
            <w:tcW w:w="2337" w:type="dxa"/>
          </w:tcPr>
          <w:p w14:paraId="45540569" w14:textId="7883CC61" w:rsidR="00EE069B" w:rsidRDefault="0032163C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 per </w:t>
            </w:r>
            <w:r w:rsidR="005D4769">
              <w:rPr>
                <w:rFonts w:ascii="Tahoma" w:hAnsi="Tahoma" w:cs="Tahoma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338" w:type="dxa"/>
          </w:tcPr>
          <w:p w14:paraId="436054ED" w14:textId="4C30CF69" w:rsidR="00EE069B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</w:t>
            </w:r>
            <w:r w:rsidR="00F0734C">
              <w:rPr>
                <w:rFonts w:ascii="Tahoma" w:hAnsi="Tahoma" w:cs="Tahoma"/>
                <w:b/>
                <w:bCs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338" w:type="dxa"/>
          </w:tcPr>
          <w:p w14:paraId="61A6E262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F50B3" w14:paraId="24A89105" w14:textId="77777777" w:rsidTr="00EE069B">
        <w:tc>
          <w:tcPr>
            <w:tcW w:w="2337" w:type="dxa"/>
          </w:tcPr>
          <w:p w14:paraId="3920AE84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D3CE5A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A028B7" w14:textId="76363B29" w:rsidR="00AF50B3" w:rsidRDefault="0032163C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DUE</w:t>
            </w:r>
          </w:p>
        </w:tc>
        <w:tc>
          <w:tcPr>
            <w:tcW w:w="2338" w:type="dxa"/>
          </w:tcPr>
          <w:p w14:paraId="3046BC0A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34EE0A23" w14:textId="77777777" w:rsidR="00EE069B" w:rsidRP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AC72585" w14:textId="77777777" w:rsidR="00EE069B" w:rsidRDefault="00EE069B" w:rsidP="00EE069B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2C4C982" w14:textId="7E23827E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Heifer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DOB</w:t>
      </w:r>
    </w:p>
    <w:p w14:paraId="2D231541" w14:textId="35F32E1D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D3CDDA9" w14:textId="33106F0B" w:rsidR="00DF0CDB" w:rsidRDefault="00DF0CDB" w:rsidP="00DF0CD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7AC049D" w14:textId="2803B1A8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ire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</w:p>
    <w:p w14:paraId="30C32FC2" w14:textId="4B0BE205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1EAAAAB" w14:textId="42A21539" w:rsidR="00DF0CDB" w:rsidRDefault="00DF0CDB" w:rsidP="00DF0CD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6373CA5" w14:textId="7A1916F8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m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</w:p>
    <w:p w14:paraId="2F9310C5" w14:textId="37F725F7" w:rsidR="00691FC8" w:rsidRDefault="00691FC8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F784AC0" w14:textId="77777777" w:rsidR="00691FC8" w:rsidRPr="00DF0CDB" w:rsidRDefault="00691FC8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D057817" w14:textId="3C256DDA" w:rsidR="00EE069B" w:rsidRPr="00691FC8" w:rsidRDefault="00691FC8">
      <w:pPr>
        <w:rPr>
          <w:rFonts w:ascii="Tahoma" w:hAnsi="Tahoma" w:cs="Tahoma"/>
          <w:color w:val="FF0000"/>
          <w:sz w:val="24"/>
          <w:szCs w:val="24"/>
        </w:rPr>
      </w:pPr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 xml:space="preserve">Please remember to include </w:t>
      </w:r>
      <w:proofErr w:type="gramStart"/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>$</w:t>
      </w:r>
      <w:r w:rsidR="00F0734C">
        <w:rPr>
          <w:rFonts w:ascii="Tahoma" w:hAnsi="Tahoma" w:cs="Tahoma"/>
          <w:b/>
          <w:bCs/>
          <w:color w:val="FF0000"/>
          <w:sz w:val="24"/>
          <w:szCs w:val="24"/>
        </w:rPr>
        <w:t>20</w:t>
      </w:r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>.00</w:t>
      </w:r>
      <w:proofErr w:type="gramEnd"/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 xml:space="preserve"> processing fee – 1 per club/chapter.</w:t>
      </w:r>
    </w:p>
    <w:sectPr w:rsidR="00EE069B" w:rsidRPr="00691FC8" w:rsidSect="00C357BC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9B"/>
    <w:rsid w:val="000D7FCA"/>
    <w:rsid w:val="001114A3"/>
    <w:rsid w:val="00123E36"/>
    <w:rsid w:val="002814C9"/>
    <w:rsid w:val="002D682D"/>
    <w:rsid w:val="0032163C"/>
    <w:rsid w:val="003A2E78"/>
    <w:rsid w:val="0044214D"/>
    <w:rsid w:val="005A3630"/>
    <w:rsid w:val="005C42E8"/>
    <w:rsid w:val="005D4769"/>
    <w:rsid w:val="00607A57"/>
    <w:rsid w:val="00691FC8"/>
    <w:rsid w:val="009479EB"/>
    <w:rsid w:val="00AF50B3"/>
    <w:rsid w:val="00C357BC"/>
    <w:rsid w:val="00CF08DA"/>
    <w:rsid w:val="00DE291C"/>
    <w:rsid w:val="00DF0CDB"/>
    <w:rsid w:val="00E716D0"/>
    <w:rsid w:val="00EE069B"/>
    <w:rsid w:val="00F0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1EB1"/>
  <w15:chartTrackingRefBased/>
  <w15:docId w15:val="{63D76080-1E00-4BF6-A550-317A20F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ndhillsss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FA24-AEAE-407F-BF54-49C56C7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Schnitker</dc:creator>
  <cp:keywords/>
  <dc:description/>
  <cp:lastModifiedBy>Lesia Schnitker</cp:lastModifiedBy>
  <cp:revision>3</cp:revision>
  <cp:lastPrinted>2020-10-14T21:22:00Z</cp:lastPrinted>
  <dcterms:created xsi:type="dcterms:W3CDTF">2023-10-15T16:22:00Z</dcterms:created>
  <dcterms:modified xsi:type="dcterms:W3CDTF">2023-10-15T16:22:00Z</dcterms:modified>
</cp:coreProperties>
</file>